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464" w:rsidRPr="00BE1464" w:rsidRDefault="00BE1464" w:rsidP="00BE1464">
      <w:pPr>
        <w:shd w:val="clear" w:color="auto" w:fill="F6F7F3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 w:rsidRPr="00BE1464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   </w:t>
      </w:r>
      <w:r w:rsidRPr="00BE1464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    УТВЕРЖДАЮ</w:t>
      </w:r>
    </w:p>
    <w:p w:rsidR="00BE1464" w:rsidRPr="00BE1464" w:rsidRDefault="00BE1464" w:rsidP="00BE1464">
      <w:pPr>
        <w:shd w:val="clear" w:color="auto" w:fill="F6F7F3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268A8"/>
          <w:kern w:val="36"/>
          <w:sz w:val="26"/>
          <w:szCs w:val="26"/>
          <w:lang w:eastAsia="ru-RU"/>
        </w:rPr>
      </w:pPr>
      <w:r w:rsidRPr="00BE1464">
        <w:rPr>
          <w:rFonts w:ascii="Times New Roman" w:eastAsia="Times New Roman" w:hAnsi="Times New Roman" w:cs="Times New Roman"/>
          <w:b/>
          <w:bCs/>
          <w:color w:val="303030"/>
          <w:sz w:val="26"/>
          <w:szCs w:val="26"/>
          <w:lang w:eastAsia="ru-RU"/>
        </w:rPr>
        <w:t xml:space="preserve">                                                                          </w:t>
      </w:r>
      <w:r w:rsidRPr="00BE1464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Директор МБУ ДО ДШИ </w:t>
      </w:r>
      <w:proofErr w:type="spellStart"/>
      <w:r w:rsidRPr="00BE1464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р.п</w:t>
      </w:r>
      <w:proofErr w:type="spellEnd"/>
      <w:r w:rsidRPr="00BE1464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. Ровное</w:t>
      </w:r>
    </w:p>
    <w:p w:rsidR="00BE1464" w:rsidRPr="00BE1464" w:rsidRDefault="00BE1464" w:rsidP="00BE1464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 w:rsidRPr="00BE1464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  </w:t>
      </w:r>
      <w:r w:rsidRPr="00BE1464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</w:t>
      </w:r>
      <w:r w:rsidRPr="00BE1464">
        <w:rPr>
          <w:rFonts w:ascii="Times New Roman" w:eastAsia="Times New Roman" w:hAnsi="Times New Roman" w:cs="Times New Roman"/>
          <w:b/>
          <w:bCs/>
          <w:color w:val="303030"/>
          <w:sz w:val="26"/>
          <w:szCs w:val="26"/>
          <w:lang w:eastAsia="ru-RU"/>
        </w:rPr>
        <w:t>_______________ </w:t>
      </w:r>
      <w:r w:rsidRPr="00BE1464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Макарова С.Ф.</w:t>
      </w:r>
    </w:p>
    <w:p w:rsidR="00BE1464" w:rsidRPr="00BE1464" w:rsidRDefault="00BE1464" w:rsidP="00BE1464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 w:rsidRPr="00BE1464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 </w:t>
      </w:r>
      <w:r w:rsidRPr="00BE1464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                                               </w:t>
      </w:r>
    </w:p>
    <w:p w:rsidR="00BE1464" w:rsidRPr="00BE1464" w:rsidRDefault="00BE1464" w:rsidP="00BE1464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 w:rsidRPr="00BE1464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   </w:t>
      </w:r>
      <w:r w:rsidRPr="00BE1464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 «____»_______________20___ г.</w:t>
      </w:r>
    </w:p>
    <w:p w:rsidR="00BE1464" w:rsidRPr="00BE1464" w:rsidRDefault="00BE1464" w:rsidP="00BE1464">
      <w:pPr>
        <w:spacing w:after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96DA3" w:rsidRDefault="00996DA3" w:rsidP="006F0FEF">
      <w:pPr>
        <w:shd w:val="clear" w:color="auto" w:fill="FFFFFF"/>
        <w:spacing w:after="240" w:line="270" w:lineRule="atLeast"/>
        <w:textAlignment w:val="baseline"/>
        <w:outlineLvl w:val="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96DA3" w:rsidRDefault="00996DA3" w:rsidP="006F0FEF">
      <w:pPr>
        <w:shd w:val="clear" w:color="auto" w:fill="FFFFFF"/>
        <w:spacing w:after="240" w:line="270" w:lineRule="atLeast"/>
        <w:textAlignment w:val="baseline"/>
        <w:outlineLvl w:val="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E79BF" w:rsidRPr="00AE79BF" w:rsidRDefault="00AE79BF" w:rsidP="00AE79BF">
      <w:pPr>
        <w:shd w:val="clear" w:color="auto" w:fill="F6F7F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03030"/>
          <w:sz w:val="27"/>
          <w:szCs w:val="27"/>
          <w:lang w:eastAsia="ru-RU"/>
        </w:rPr>
      </w:pPr>
      <w:r w:rsidRPr="00AE79BF">
        <w:rPr>
          <w:rFonts w:ascii="Times New Roman" w:eastAsia="Times New Roman" w:hAnsi="Times New Roman" w:cs="Times New Roman"/>
          <w:b/>
          <w:color w:val="303030"/>
          <w:sz w:val="27"/>
          <w:szCs w:val="27"/>
          <w:lang w:eastAsia="ru-RU"/>
        </w:rPr>
        <w:t>Должностная инструкция</w:t>
      </w:r>
    </w:p>
    <w:p w:rsidR="00AE79BF" w:rsidRPr="00AE79BF" w:rsidRDefault="00AE79BF" w:rsidP="00AE79BF">
      <w:pPr>
        <w:shd w:val="clear" w:color="auto" w:fill="F6F7F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0303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303030"/>
          <w:sz w:val="27"/>
          <w:szCs w:val="27"/>
          <w:lang w:eastAsia="ru-RU"/>
        </w:rPr>
        <w:t>делопроизводителя</w:t>
      </w:r>
    </w:p>
    <w:p w:rsidR="00AE79BF" w:rsidRPr="00AE79BF" w:rsidRDefault="00AE79BF" w:rsidP="00AE79BF">
      <w:pPr>
        <w:shd w:val="clear" w:color="auto" w:fill="F6F7F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03030"/>
          <w:sz w:val="27"/>
          <w:szCs w:val="27"/>
          <w:lang w:eastAsia="ru-RU"/>
        </w:rPr>
      </w:pPr>
      <w:r w:rsidRPr="00AE79BF">
        <w:rPr>
          <w:rFonts w:ascii="Times New Roman" w:eastAsia="Times New Roman" w:hAnsi="Times New Roman" w:cs="Times New Roman"/>
          <w:b/>
          <w:color w:val="303030"/>
          <w:sz w:val="27"/>
          <w:szCs w:val="27"/>
          <w:lang w:eastAsia="ru-RU"/>
        </w:rPr>
        <w:t xml:space="preserve">муниципального бюджетного учреждения дополнительного образования «Детская школа искусств» </w:t>
      </w:r>
      <w:proofErr w:type="spellStart"/>
      <w:r w:rsidRPr="00AE79BF">
        <w:rPr>
          <w:rFonts w:ascii="Times New Roman" w:eastAsia="Times New Roman" w:hAnsi="Times New Roman" w:cs="Times New Roman"/>
          <w:b/>
          <w:color w:val="303030"/>
          <w:sz w:val="27"/>
          <w:szCs w:val="27"/>
          <w:lang w:eastAsia="ru-RU"/>
        </w:rPr>
        <w:t>р.п</w:t>
      </w:r>
      <w:proofErr w:type="spellEnd"/>
      <w:r w:rsidRPr="00AE79BF">
        <w:rPr>
          <w:rFonts w:ascii="Times New Roman" w:eastAsia="Times New Roman" w:hAnsi="Times New Roman" w:cs="Times New Roman"/>
          <w:b/>
          <w:color w:val="303030"/>
          <w:sz w:val="27"/>
          <w:szCs w:val="27"/>
          <w:lang w:eastAsia="ru-RU"/>
        </w:rPr>
        <w:t xml:space="preserve">. </w:t>
      </w:r>
      <w:proofErr w:type="gramStart"/>
      <w:r w:rsidRPr="00AE79BF">
        <w:rPr>
          <w:rFonts w:ascii="Times New Roman" w:eastAsia="Times New Roman" w:hAnsi="Times New Roman" w:cs="Times New Roman"/>
          <w:b/>
          <w:color w:val="303030"/>
          <w:sz w:val="27"/>
          <w:szCs w:val="27"/>
          <w:lang w:eastAsia="ru-RU"/>
        </w:rPr>
        <w:t>Ровное</w:t>
      </w:r>
      <w:proofErr w:type="gramEnd"/>
      <w:r w:rsidRPr="00AE79BF">
        <w:rPr>
          <w:rFonts w:ascii="Times New Roman" w:eastAsia="Times New Roman" w:hAnsi="Times New Roman" w:cs="Times New Roman"/>
          <w:b/>
          <w:color w:val="303030"/>
          <w:sz w:val="27"/>
          <w:szCs w:val="27"/>
          <w:lang w:eastAsia="ru-RU"/>
        </w:rPr>
        <w:t xml:space="preserve"> Саратовской области.</w:t>
      </w:r>
    </w:p>
    <w:p w:rsidR="00996DA3" w:rsidRDefault="00996DA3" w:rsidP="00AE79BF">
      <w:pPr>
        <w:shd w:val="clear" w:color="auto" w:fill="FFFFFF"/>
        <w:spacing w:after="0" w:line="240" w:lineRule="auto"/>
        <w:contextualSpacing/>
        <w:textAlignment w:val="baseline"/>
        <w:outlineLvl w:val="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96DA3" w:rsidRPr="00996DA3" w:rsidRDefault="00996DA3" w:rsidP="00996DA3">
      <w:p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96DA3" w:rsidRPr="0098530D" w:rsidRDefault="006F0FEF" w:rsidP="00996DA3">
      <w:pPr>
        <w:shd w:val="clear" w:color="auto" w:fill="FFFFFF"/>
        <w:spacing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8530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. О</w:t>
      </w:r>
      <w:r w:rsidR="0098530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щие положения</w:t>
      </w:r>
      <w:r w:rsidR="00AE79BF" w:rsidRPr="0098530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AE79BF" w:rsidRDefault="006F0FEF" w:rsidP="00996DA3">
      <w:pPr>
        <w:shd w:val="clear" w:color="auto" w:fill="FFFFFF"/>
        <w:spacing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  <w:r w:rsidRPr="00996DA3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 xml:space="preserve">1.1. Настоящая должностная инструкция определяет функциональные обязанности, права и ответственность делопроизводителя </w:t>
      </w:r>
      <w:r w:rsidR="00AE79BF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 xml:space="preserve"> ДШИ.</w:t>
      </w:r>
    </w:p>
    <w:p w:rsidR="006F0FEF" w:rsidRDefault="00AE79BF" w:rsidP="00AE79B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 xml:space="preserve"> </w:t>
      </w:r>
      <w:r w:rsidRPr="00996DA3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2</w:t>
      </w:r>
      <w:r w:rsidRPr="00996DA3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. На должность делопроизводителя назначается лицо, имеющее начальное профессиональное образование без предъявления требований к стажу работы или среднее (полное) общее образование и специальную подготовку по установленной программе без предъявления требований к стажу работы.</w:t>
      </w:r>
    </w:p>
    <w:p w:rsidR="008756CB" w:rsidRPr="00996DA3" w:rsidRDefault="008756CB" w:rsidP="008756C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  <w:r w:rsidRPr="00996DA3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1.</w:t>
      </w:r>
      <w:r w:rsidR="00E403ED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3</w:t>
      </w:r>
      <w:r w:rsidRPr="00996DA3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 xml:space="preserve">. Делопроизводитель подчиняется непосредственно </w:t>
      </w:r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директору ДШИ</w:t>
      </w:r>
      <w:r w:rsidRPr="00996DA3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.</w:t>
      </w:r>
    </w:p>
    <w:p w:rsidR="006F0FEF" w:rsidRDefault="006F0FEF" w:rsidP="00996DA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  <w:r w:rsidRPr="00996DA3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1.</w:t>
      </w:r>
      <w:r w:rsidR="00E403ED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4</w:t>
      </w:r>
      <w:r w:rsidRPr="00996DA3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 xml:space="preserve">. Делопроизводитель назначается на должность и освобождается от должности в установленном действующим трудовым законодательством порядке приказом </w:t>
      </w:r>
      <w:r w:rsidR="00AE79BF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директором ДШИ</w:t>
      </w:r>
      <w:r w:rsidRPr="00996DA3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.</w:t>
      </w:r>
    </w:p>
    <w:p w:rsidR="00E403ED" w:rsidRPr="00E403ED" w:rsidRDefault="00E403ED" w:rsidP="00E403E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5. </w:t>
      </w:r>
      <w:r w:rsidRPr="00E403ED">
        <w:rPr>
          <w:rFonts w:ascii="Times New Roman" w:eastAsia="Calibri" w:hAnsi="Times New Roman" w:cs="Times New Roman"/>
          <w:sz w:val="28"/>
          <w:szCs w:val="28"/>
        </w:rPr>
        <w:t xml:space="preserve">На период </w:t>
      </w:r>
      <w:r>
        <w:rPr>
          <w:rFonts w:ascii="Times New Roman" w:eastAsia="Calibri" w:hAnsi="Times New Roman" w:cs="Times New Roman"/>
          <w:sz w:val="28"/>
          <w:szCs w:val="28"/>
        </w:rPr>
        <w:t>отсутствия (</w:t>
      </w:r>
      <w:r w:rsidRPr="00E403ED">
        <w:rPr>
          <w:rFonts w:ascii="Times New Roman" w:eastAsia="Calibri" w:hAnsi="Times New Roman" w:cs="Times New Roman"/>
          <w:sz w:val="28"/>
          <w:szCs w:val="28"/>
        </w:rPr>
        <w:t>отпуск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403ED">
        <w:rPr>
          <w:rFonts w:ascii="Times New Roman" w:eastAsia="Calibri" w:hAnsi="Times New Roman" w:cs="Times New Roman"/>
          <w:sz w:val="28"/>
          <w:szCs w:val="28"/>
        </w:rPr>
        <w:t xml:space="preserve">  времен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E403ED">
        <w:rPr>
          <w:rFonts w:ascii="Times New Roman" w:eastAsia="Calibri" w:hAnsi="Times New Roman" w:cs="Times New Roman"/>
          <w:sz w:val="28"/>
          <w:szCs w:val="28"/>
        </w:rPr>
        <w:t xml:space="preserve"> нетрудоспособност</w:t>
      </w:r>
      <w:r>
        <w:rPr>
          <w:rFonts w:ascii="Times New Roman" w:eastAsia="Calibri" w:hAnsi="Times New Roman" w:cs="Times New Roman"/>
          <w:sz w:val="28"/>
          <w:szCs w:val="28"/>
        </w:rPr>
        <w:t>ь)</w:t>
      </w:r>
      <w:r w:rsidRPr="00E403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лопроизводителя</w:t>
      </w:r>
      <w:r w:rsidRPr="00E403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ременное исполнение </w:t>
      </w:r>
      <w:r w:rsidRPr="00E403ED">
        <w:rPr>
          <w:rFonts w:ascii="Times New Roman" w:eastAsia="Calibri" w:hAnsi="Times New Roman" w:cs="Times New Roman"/>
          <w:sz w:val="28"/>
          <w:szCs w:val="28"/>
        </w:rPr>
        <w:t>его обязанност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E403ED">
        <w:rPr>
          <w:rFonts w:ascii="Times New Roman" w:eastAsia="Calibri" w:hAnsi="Times New Roman" w:cs="Times New Roman"/>
          <w:sz w:val="28"/>
          <w:szCs w:val="28"/>
        </w:rPr>
        <w:t xml:space="preserve"> осуществляется на основании приказа директора </w:t>
      </w:r>
      <w:r>
        <w:rPr>
          <w:rFonts w:ascii="Times New Roman" w:eastAsia="Calibri" w:hAnsi="Times New Roman" w:cs="Times New Roman"/>
          <w:sz w:val="28"/>
          <w:szCs w:val="28"/>
        </w:rPr>
        <w:t>ДШИ</w:t>
      </w:r>
      <w:r w:rsidRPr="00E403ED">
        <w:rPr>
          <w:rFonts w:ascii="Times New Roman" w:eastAsia="Calibri" w:hAnsi="Times New Roman" w:cs="Times New Roman"/>
          <w:sz w:val="28"/>
          <w:szCs w:val="28"/>
        </w:rPr>
        <w:t xml:space="preserve">, изданного с соблюдением требований законодательства о труде. </w:t>
      </w:r>
    </w:p>
    <w:p w:rsidR="006F0FEF" w:rsidRDefault="006F0FEF" w:rsidP="00996DA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  <w:r w:rsidRPr="00996DA3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1.</w:t>
      </w:r>
      <w:r w:rsidR="00E403ED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6</w:t>
      </w:r>
      <w:r w:rsidRPr="00996DA3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. Делопроизводитель должен знать:</w:t>
      </w:r>
    </w:p>
    <w:p w:rsidR="002B1DE9" w:rsidRPr="00996DA3" w:rsidRDefault="002B1DE9" w:rsidP="002B1DE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  <w:r w:rsidRPr="00996DA3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 xml:space="preserve">- нормативные правовые акты, положения, инструкции, другие руководящие материалы и документы по ведению делопроизводства в </w:t>
      </w:r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ДШИ</w:t>
      </w:r>
      <w:r w:rsidRPr="00996DA3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;</w:t>
      </w:r>
    </w:p>
    <w:p w:rsidR="002B1DE9" w:rsidRDefault="002B1DE9" w:rsidP="002B1DE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B1DE9">
        <w:rPr>
          <w:rFonts w:ascii="Times New Roman" w:eastAsia="Calibri" w:hAnsi="Times New Roman" w:cs="Times New Roman"/>
          <w:sz w:val="28"/>
          <w:szCs w:val="28"/>
        </w:rPr>
        <w:t xml:space="preserve">основные положения Единой государственной системы делопроизводства; </w:t>
      </w:r>
    </w:p>
    <w:p w:rsidR="002B1DE9" w:rsidRPr="002B1DE9" w:rsidRDefault="002B1DE9" w:rsidP="002B1DE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DE9">
        <w:rPr>
          <w:rFonts w:ascii="Times New Roman" w:eastAsia="Calibri" w:hAnsi="Times New Roman" w:cs="Times New Roman"/>
          <w:sz w:val="28"/>
          <w:szCs w:val="28"/>
        </w:rPr>
        <w:t xml:space="preserve">- структуру учреждения; </w:t>
      </w:r>
    </w:p>
    <w:p w:rsidR="002B1DE9" w:rsidRPr="002B1DE9" w:rsidRDefault="002B1DE9" w:rsidP="002B1DE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DE9">
        <w:rPr>
          <w:rFonts w:ascii="Times New Roman" w:eastAsia="Calibri" w:hAnsi="Times New Roman" w:cs="Times New Roman"/>
          <w:sz w:val="28"/>
          <w:szCs w:val="28"/>
        </w:rPr>
        <w:t xml:space="preserve">- стандарты унифицированной системы организационно-распорядительной документации; </w:t>
      </w:r>
    </w:p>
    <w:p w:rsidR="002B1DE9" w:rsidRPr="002B1DE9" w:rsidRDefault="002B1DE9" w:rsidP="002B1DE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DE9">
        <w:rPr>
          <w:rFonts w:ascii="Times New Roman" w:eastAsia="Calibri" w:hAnsi="Times New Roman" w:cs="Times New Roman"/>
          <w:sz w:val="28"/>
          <w:szCs w:val="28"/>
        </w:rPr>
        <w:t xml:space="preserve">- порядок </w:t>
      </w:r>
      <w:proofErr w:type="gramStart"/>
      <w:r w:rsidRPr="002B1DE9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2B1DE9">
        <w:rPr>
          <w:rFonts w:ascii="Times New Roman" w:eastAsia="Calibri" w:hAnsi="Times New Roman" w:cs="Times New Roman"/>
          <w:sz w:val="28"/>
          <w:szCs w:val="28"/>
        </w:rPr>
        <w:t xml:space="preserve"> прохождением служебных документов и материалов; </w:t>
      </w:r>
    </w:p>
    <w:p w:rsidR="002B1DE9" w:rsidRPr="002B1DE9" w:rsidRDefault="002B1DE9" w:rsidP="002B1DE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DE9">
        <w:rPr>
          <w:rFonts w:ascii="Times New Roman" w:eastAsia="Calibri" w:hAnsi="Times New Roman" w:cs="Times New Roman"/>
          <w:sz w:val="28"/>
          <w:szCs w:val="28"/>
        </w:rPr>
        <w:t xml:space="preserve">- основы организации труда; </w:t>
      </w:r>
    </w:p>
    <w:p w:rsidR="002B1DE9" w:rsidRPr="002B1DE9" w:rsidRDefault="002B1DE9" w:rsidP="002B1DE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DE9">
        <w:rPr>
          <w:rFonts w:ascii="Times New Roman" w:eastAsia="Calibri" w:hAnsi="Times New Roman" w:cs="Times New Roman"/>
          <w:sz w:val="28"/>
          <w:szCs w:val="28"/>
        </w:rPr>
        <w:t xml:space="preserve">- правила эксплуатации вычислительной техники; </w:t>
      </w:r>
    </w:p>
    <w:p w:rsidR="002B1DE9" w:rsidRPr="002B1DE9" w:rsidRDefault="002B1DE9" w:rsidP="002B1DE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DE9">
        <w:rPr>
          <w:rFonts w:ascii="Times New Roman" w:eastAsia="Calibri" w:hAnsi="Times New Roman" w:cs="Times New Roman"/>
          <w:sz w:val="28"/>
          <w:szCs w:val="28"/>
        </w:rPr>
        <w:t xml:space="preserve">- основы законодательства о труде; </w:t>
      </w:r>
    </w:p>
    <w:p w:rsidR="002B1DE9" w:rsidRDefault="002B1DE9" w:rsidP="002B1DE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DE9">
        <w:rPr>
          <w:rFonts w:ascii="Times New Roman" w:eastAsia="Calibri" w:hAnsi="Times New Roman" w:cs="Times New Roman"/>
          <w:sz w:val="28"/>
          <w:szCs w:val="28"/>
        </w:rPr>
        <w:t>- правила внутреннего трудового распорядка;</w:t>
      </w:r>
    </w:p>
    <w:p w:rsidR="005E408E" w:rsidRPr="005E408E" w:rsidRDefault="002B1DE9" w:rsidP="005E408E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E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- правила и нормы охраны труда</w:t>
      </w:r>
      <w:r w:rsidR="005E408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E408E" w:rsidRPr="005E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и безопасности, производственной санитарии и противопожарной защиты.</w:t>
      </w:r>
    </w:p>
    <w:p w:rsidR="006F0FEF" w:rsidRPr="00996DA3" w:rsidRDefault="006F0FEF" w:rsidP="00996DA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  <w:r w:rsidRPr="00996DA3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1.</w:t>
      </w:r>
      <w:r w:rsidR="005E408E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7</w:t>
      </w:r>
      <w:r w:rsidRPr="00996DA3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. В своей деятельности делопроизводитель руководствуется:</w:t>
      </w:r>
    </w:p>
    <w:p w:rsidR="006F0FEF" w:rsidRPr="00996DA3" w:rsidRDefault="006F0FEF" w:rsidP="00996DA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  <w:r w:rsidRPr="00996DA3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- нормативными актами и методическими материалами по вопросам выполняемой работы;</w:t>
      </w:r>
    </w:p>
    <w:p w:rsidR="006F0FEF" w:rsidRPr="00996DA3" w:rsidRDefault="006F0FEF" w:rsidP="00996DA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  <w:r w:rsidRPr="00996DA3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- правилами внутреннего трудового распорядка;</w:t>
      </w:r>
    </w:p>
    <w:p w:rsidR="006F0FEF" w:rsidRPr="00996DA3" w:rsidRDefault="006F0FEF" w:rsidP="00996DA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  <w:r w:rsidRPr="00996DA3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- приказами и распоряжениями руководителя Организации и непосредственного руководителя;</w:t>
      </w:r>
    </w:p>
    <w:p w:rsidR="006F0FEF" w:rsidRPr="00996DA3" w:rsidRDefault="006F0FEF" w:rsidP="00996DA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  <w:r w:rsidRPr="00996DA3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- настоящей должностной инструкцией;</w:t>
      </w:r>
    </w:p>
    <w:p w:rsidR="006F0FEF" w:rsidRDefault="006F0FEF" w:rsidP="00996DA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  <w:r w:rsidRPr="00996DA3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- правилами по охране труда, производственной санитарии и противопожарной защите.</w:t>
      </w:r>
    </w:p>
    <w:p w:rsidR="0033142C" w:rsidRDefault="0033142C" w:rsidP="00996DA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</w:p>
    <w:p w:rsidR="0098530D" w:rsidRPr="0098530D" w:rsidRDefault="0098530D" w:rsidP="0098530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8530D">
        <w:rPr>
          <w:rFonts w:ascii="Times New Roman" w:eastAsia="Calibri" w:hAnsi="Times New Roman" w:cs="Times New Roman"/>
          <w:b/>
          <w:sz w:val="28"/>
          <w:szCs w:val="28"/>
        </w:rPr>
        <w:t>2. Должностные обязанности.</w:t>
      </w:r>
    </w:p>
    <w:p w:rsidR="0098530D" w:rsidRPr="0098530D" w:rsidRDefault="0098530D" w:rsidP="0098530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30D">
        <w:rPr>
          <w:rFonts w:ascii="Times New Roman" w:eastAsia="Calibri" w:hAnsi="Times New Roman" w:cs="Times New Roman"/>
          <w:sz w:val="28"/>
          <w:szCs w:val="28"/>
        </w:rPr>
        <w:t xml:space="preserve"> Делопроизводитель: </w:t>
      </w:r>
    </w:p>
    <w:p w:rsidR="00B1051A" w:rsidRDefault="0098530D" w:rsidP="0098530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30D">
        <w:rPr>
          <w:rFonts w:ascii="Times New Roman" w:eastAsia="Calibri" w:hAnsi="Times New Roman" w:cs="Times New Roman"/>
          <w:sz w:val="28"/>
          <w:szCs w:val="28"/>
        </w:rPr>
        <w:t>- принимает и регистрирует корреспонденцию;</w:t>
      </w:r>
    </w:p>
    <w:p w:rsidR="0098530D" w:rsidRPr="0098530D" w:rsidRDefault="00B1051A" w:rsidP="0098530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- выполняет для ДШИ  работу  по печатанию различной документации:  устав, приказы, тарификация, инструкции, бланки, аттестация, доклады, договора, планы, отчёты, списки, объявления, дипломы, грамоты, благодарственные письма, сценарии и др.</w:t>
      </w:r>
      <w:proofErr w:type="gramEnd"/>
    </w:p>
    <w:p w:rsidR="0098530D" w:rsidRPr="0098530D" w:rsidRDefault="0098530D" w:rsidP="0098530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30D">
        <w:rPr>
          <w:rFonts w:ascii="Times New Roman" w:eastAsia="Calibri" w:hAnsi="Times New Roman" w:cs="Times New Roman"/>
          <w:sz w:val="28"/>
          <w:szCs w:val="28"/>
        </w:rPr>
        <w:t xml:space="preserve">- в соответствии с резолюцией </w:t>
      </w:r>
      <w:r>
        <w:rPr>
          <w:rFonts w:ascii="Times New Roman" w:eastAsia="Calibri" w:hAnsi="Times New Roman" w:cs="Times New Roman"/>
          <w:sz w:val="28"/>
          <w:szCs w:val="28"/>
        </w:rPr>
        <w:t>директора ДШИ</w:t>
      </w:r>
      <w:r w:rsidRPr="0098530D">
        <w:rPr>
          <w:rFonts w:ascii="Times New Roman" w:eastAsia="Calibri" w:hAnsi="Times New Roman" w:cs="Times New Roman"/>
          <w:sz w:val="28"/>
          <w:szCs w:val="28"/>
        </w:rPr>
        <w:t xml:space="preserve"> передает документы на исполнение; </w:t>
      </w:r>
    </w:p>
    <w:p w:rsidR="0098530D" w:rsidRPr="0098530D" w:rsidRDefault="0098530D" w:rsidP="0098530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30D">
        <w:rPr>
          <w:rFonts w:ascii="Times New Roman" w:eastAsia="Calibri" w:hAnsi="Times New Roman" w:cs="Times New Roman"/>
          <w:sz w:val="28"/>
          <w:szCs w:val="28"/>
        </w:rPr>
        <w:t xml:space="preserve">- осуществляет </w:t>
      </w:r>
      <w:proofErr w:type="gramStart"/>
      <w:r w:rsidRPr="0098530D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98530D">
        <w:rPr>
          <w:rFonts w:ascii="Times New Roman" w:eastAsia="Calibri" w:hAnsi="Times New Roman" w:cs="Times New Roman"/>
          <w:sz w:val="28"/>
          <w:szCs w:val="28"/>
        </w:rPr>
        <w:t xml:space="preserve">  исполнен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кументальных материалов</w:t>
      </w:r>
      <w:r w:rsidRPr="0098530D">
        <w:rPr>
          <w:rFonts w:ascii="Times New Roman" w:eastAsia="Calibri" w:hAnsi="Times New Roman" w:cs="Times New Roman"/>
          <w:sz w:val="28"/>
          <w:szCs w:val="28"/>
        </w:rPr>
        <w:t>, выдает необходимые справки по зарегистрированным документам;</w:t>
      </w:r>
    </w:p>
    <w:p w:rsidR="0098530D" w:rsidRDefault="0098530D" w:rsidP="0098530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30D">
        <w:rPr>
          <w:rFonts w:ascii="Times New Roman" w:eastAsia="Calibri" w:hAnsi="Times New Roman" w:cs="Times New Roman"/>
          <w:sz w:val="28"/>
          <w:szCs w:val="28"/>
        </w:rPr>
        <w:t xml:space="preserve"> - отправляет исполненную документацию адресатам; </w:t>
      </w:r>
    </w:p>
    <w:p w:rsidR="0098530D" w:rsidRPr="0098530D" w:rsidRDefault="0098530D" w:rsidP="0098530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30D">
        <w:rPr>
          <w:rFonts w:ascii="Times New Roman" w:eastAsia="Calibri" w:hAnsi="Times New Roman" w:cs="Times New Roman"/>
          <w:sz w:val="28"/>
          <w:szCs w:val="28"/>
        </w:rPr>
        <w:t xml:space="preserve">- ведет учет получаемой и отправляемой корреспонденции, систематизирует и хранит документы текущего архива; </w:t>
      </w:r>
    </w:p>
    <w:p w:rsidR="0098530D" w:rsidRPr="0098530D" w:rsidRDefault="0098530D" w:rsidP="0098530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30D">
        <w:rPr>
          <w:rFonts w:ascii="Times New Roman" w:eastAsia="Calibri" w:hAnsi="Times New Roman" w:cs="Times New Roman"/>
          <w:sz w:val="28"/>
          <w:szCs w:val="28"/>
        </w:rPr>
        <w:t xml:space="preserve">- ведет работу по созданию справочного аппарата по документам, обеспечивает удобный и быстрый их поиск; </w:t>
      </w:r>
    </w:p>
    <w:p w:rsidR="0098530D" w:rsidRPr="0098530D" w:rsidRDefault="0098530D" w:rsidP="0098530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30D">
        <w:rPr>
          <w:rFonts w:ascii="Times New Roman" w:eastAsia="Calibri" w:hAnsi="Times New Roman" w:cs="Times New Roman"/>
          <w:sz w:val="28"/>
          <w:szCs w:val="28"/>
        </w:rPr>
        <w:t>- подготавливает и сдает в архив, организации документальные материалы, законченные делопроизводством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98530D">
        <w:rPr>
          <w:rFonts w:ascii="Times New Roman" w:eastAsia="Calibri" w:hAnsi="Times New Roman" w:cs="Times New Roman"/>
          <w:sz w:val="28"/>
          <w:szCs w:val="28"/>
        </w:rPr>
        <w:t xml:space="preserve"> составляет описи дел, передаваемых на хранение в архив; </w:t>
      </w:r>
    </w:p>
    <w:p w:rsidR="00967699" w:rsidRDefault="0098530D" w:rsidP="0096769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30D">
        <w:rPr>
          <w:rFonts w:ascii="Times New Roman" w:eastAsia="Calibri" w:hAnsi="Times New Roman" w:cs="Times New Roman"/>
          <w:sz w:val="28"/>
          <w:szCs w:val="28"/>
        </w:rPr>
        <w:t>- обеспечивает сохранность проходящей служебной документации</w:t>
      </w:r>
      <w:r w:rsidR="0096769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3142C" w:rsidRDefault="00967699" w:rsidP="0098530D">
      <w:pPr>
        <w:spacing w:after="0"/>
        <w:jc w:val="both"/>
        <w:rPr>
          <w:rFonts w:ascii="Times New Roman" w:eastAsia="Times New Roman" w:hAnsi="Times New Roman" w:cs="Times New Roman"/>
          <w:color w:val="565656"/>
          <w:sz w:val="28"/>
          <w:szCs w:val="28"/>
          <w:lang w:eastAsia="ru-RU"/>
        </w:rPr>
      </w:pPr>
      <w:r w:rsidRPr="00967699">
        <w:rPr>
          <w:rFonts w:ascii="Times New Roman" w:eastAsia="Times New Roman" w:hAnsi="Times New Roman" w:cs="Times New Roman"/>
          <w:color w:val="565656"/>
          <w:sz w:val="28"/>
          <w:szCs w:val="28"/>
          <w:lang w:eastAsia="ru-RU"/>
        </w:rPr>
        <w:t>- выполняет отдельные служебные поручения директора ДШИ.</w:t>
      </w:r>
    </w:p>
    <w:p w:rsidR="00967699" w:rsidRPr="0098530D" w:rsidRDefault="00967699" w:rsidP="0098530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699">
        <w:rPr>
          <w:rFonts w:ascii="Times New Roman" w:eastAsia="Times New Roman" w:hAnsi="Times New Roman" w:cs="Times New Roman"/>
          <w:color w:val="565656"/>
          <w:sz w:val="28"/>
          <w:szCs w:val="28"/>
          <w:lang w:eastAsia="ru-RU"/>
        </w:rPr>
        <w:t xml:space="preserve"> </w:t>
      </w:r>
    </w:p>
    <w:p w:rsidR="006F0FEF" w:rsidRPr="0098530D" w:rsidRDefault="006F0FEF" w:rsidP="00996DA3">
      <w:pPr>
        <w:shd w:val="clear" w:color="auto" w:fill="FFFFFF"/>
        <w:spacing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8530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. П</w:t>
      </w:r>
      <w:r w:rsidR="0098530D" w:rsidRPr="0098530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ава.</w:t>
      </w:r>
    </w:p>
    <w:p w:rsidR="006F0FEF" w:rsidRPr="00996DA3" w:rsidRDefault="006F0FEF" w:rsidP="00996DA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  <w:r w:rsidRPr="00996DA3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3.1. Делопроизводитель имеет право:</w:t>
      </w:r>
    </w:p>
    <w:p w:rsidR="006F0FEF" w:rsidRPr="00996DA3" w:rsidRDefault="006F0FEF" w:rsidP="00996DA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  <w:r w:rsidRPr="00996DA3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3.</w:t>
      </w:r>
      <w:r w:rsidR="00967699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2</w:t>
      </w:r>
      <w:r w:rsidRPr="00996DA3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 xml:space="preserve">. Требовать от </w:t>
      </w:r>
      <w:r w:rsidR="001C4DE6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директора ДШИ</w:t>
      </w:r>
      <w:r w:rsidRPr="00996DA3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 xml:space="preserve"> оказания содействия в исполнении своих обязанностей.</w:t>
      </w:r>
    </w:p>
    <w:p w:rsidR="006F0FEF" w:rsidRPr="00996DA3" w:rsidRDefault="006F0FEF" w:rsidP="00996DA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  <w:r w:rsidRPr="00996DA3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3.</w:t>
      </w:r>
      <w:r w:rsidR="00967699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3</w:t>
      </w:r>
      <w:r w:rsidRPr="00996DA3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. Повышать свою квалификацию.</w:t>
      </w:r>
    </w:p>
    <w:p w:rsidR="006F0FEF" w:rsidRPr="00996DA3" w:rsidRDefault="006F0FEF" w:rsidP="00996DA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  <w:r w:rsidRPr="00996DA3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3.</w:t>
      </w:r>
      <w:r w:rsidR="00967699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4</w:t>
      </w:r>
      <w:r w:rsidRPr="00996DA3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 xml:space="preserve">. Знакомиться с проектами решений </w:t>
      </w:r>
      <w:r w:rsidR="001C4DE6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директора ДШИ</w:t>
      </w:r>
      <w:r w:rsidRPr="00996DA3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, касающихся его деятельности.</w:t>
      </w:r>
    </w:p>
    <w:p w:rsidR="006F0FEF" w:rsidRPr="00996DA3" w:rsidRDefault="006F0FEF" w:rsidP="00996DA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  <w:r w:rsidRPr="00996DA3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lastRenderedPageBreak/>
        <w:t>3.</w:t>
      </w:r>
      <w:r w:rsidR="00967699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5</w:t>
      </w:r>
      <w:r w:rsidRPr="00996DA3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. Представлять на рассмотрение своего непосредственного руководителя предложения по вопросам своей деятельности.</w:t>
      </w:r>
    </w:p>
    <w:p w:rsidR="00967699" w:rsidRDefault="006F0FEF" w:rsidP="0096769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  <w:r w:rsidRPr="00996DA3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3.</w:t>
      </w:r>
      <w:r w:rsidR="00967699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6</w:t>
      </w:r>
      <w:r w:rsidRPr="00996DA3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 xml:space="preserve">. Получать от работников </w:t>
      </w:r>
      <w:r w:rsidR="001C4DE6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ДШИ</w:t>
      </w:r>
      <w:r w:rsidRPr="00996DA3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 xml:space="preserve"> информацию, необходимую для осуществления своей деятельности.</w:t>
      </w:r>
    </w:p>
    <w:p w:rsidR="0033142C" w:rsidRPr="00967699" w:rsidRDefault="0033142C" w:rsidP="0096769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</w:p>
    <w:p w:rsidR="006F0FEF" w:rsidRPr="00967699" w:rsidRDefault="006F0FEF" w:rsidP="00996DA3">
      <w:pPr>
        <w:shd w:val="clear" w:color="auto" w:fill="FFFFFF"/>
        <w:spacing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6769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4. О</w:t>
      </w:r>
      <w:r w:rsidR="00967699" w:rsidRPr="0096769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ветственность.</w:t>
      </w:r>
    </w:p>
    <w:p w:rsidR="006F0FEF" w:rsidRPr="00996DA3" w:rsidRDefault="006F0FEF" w:rsidP="00996DA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  <w:r w:rsidRPr="00996DA3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Делопроизводитель несет ответственность:</w:t>
      </w:r>
    </w:p>
    <w:p w:rsidR="004E07B1" w:rsidRDefault="006F0FEF" w:rsidP="00996DA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  <w:r w:rsidRPr="00996DA3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 xml:space="preserve">4.1. За неисполнение или ненадлежащее исполнение своих обязанностей, предусмотренных настоящей должностной инструкцией, </w:t>
      </w:r>
      <w:r w:rsidR="004E07B1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 xml:space="preserve">предусмотренных настоящей инструкцией. </w:t>
      </w:r>
    </w:p>
    <w:p w:rsidR="006F0FEF" w:rsidRPr="00996DA3" w:rsidRDefault="006F0FEF" w:rsidP="00996DA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  <w:r w:rsidRPr="00996DA3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4.2. За правонарушения, совершенные в период осуществления своей деятельности, в соответствии с действующим гражданским, административным и уголовным законодательством.</w:t>
      </w:r>
    </w:p>
    <w:p w:rsidR="006F0FEF" w:rsidRPr="00996DA3" w:rsidRDefault="006F0FEF" w:rsidP="00996DA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  <w:r w:rsidRPr="00996DA3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4.3. За причинение материального ущерба</w:t>
      </w:r>
      <w:r w:rsidR="007A6B1B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 xml:space="preserve">, </w:t>
      </w:r>
      <w:r w:rsidRPr="00996DA3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 xml:space="preserve"> в соответствии с действующим законодательством.</w:t>
      </w:r>
    </w:p>
    <w:p w:rsidR="004E07B1" w:rsidRPr="004E07B1" w:rsidRDefault="004E07B1" w:rsidP="004E07B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7B1">
        <w:rPr>
          <w:rFonts w:ascii="Times New Roman" w:eastAsia="Calibri" w:hAnsi="Times New Roman" w:cs="Times New Roman"/>
          <w:sz w:val="28"/>
          <w:szCs w:val="28"/>
        </w:rPr>
        <w:t>- за причинение материального ущерб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4E07B1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B55551" w:rsidRPr="00B55551" w:rsidRDefault="006F0FEF" w:rsidP="00B55551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996DA3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br/>
      </w:r>
      <w:r w:rsidR="00B55551" w:rsidRPr="00B5555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Настоящая должностная инструкция разработана на основе Единого квалификационного справочника должностей руководителей, специалистов и служащих.</w:t>
      </w:r>
    </w:p>
    <w:p w:rsidR="00756B33" w:rsidRPr="00756B33" w:rsidRDefault="00756B33" w:rsidP="00756B3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826CB4" w:rsidRDefault="00826CB4" w:rsidP="00826CB4">
      <w:pPr>
        <w:pStyle w:val="a3"/>
        <w:spacing w:before="0" w:beforeAutospacing="0" w:after="0" w:afterAutospacing="0" w:line="341" w:lineRule="atLeast"/>
        <w:jc w:val="both"/>
        <w:rPr>
          <w:color w:val="252525"/>
          <w:sz w:val="26"/>
          <w:szCs w:val="26"/>
        </w:rPr>
      </w:pPr>
      <w:r>
        <w:rPr>
          <w:color w:val="252525"/>
          <w:sz w:val="26"/>
          <w:szCs w:val="26"/>
        </w:rPr>
        <w:t>С инструкцией ознакомле</w:t>
      </w:r>
      <w:proofErr w:type="gramStart"/>
      <w:r>
        <w:rPr>
          <w:color w:val="252525"/>
          <w:sz w:val="26"/>
          <w:szCs w:val="26"/>
        </w:rPr>
        <w:t>н(</w:t>
      </w:r>
      <w:proofErr w:type="gramEnd"/>
      <w:r>
        <w:rPr>
          <w:color w:val="252525"/>
          <w:sz w:val="26"/>
          <w:szCs w:val="26"/>
        </w:rPr>
        <w:t>а): ______________   ______________________</w:t>
      </w:r>
    </w:p>
    <w:p w:rsidR="00826CB4" w:rsidRDefault="00826CB4" w:rsidP="00826CB4">
      <w:pPr>
        <w:pStyle w:val="a3"/>
        <w:spacing w:before="0" w:beforeAutospacing="0" w:after="0" w:afterAutospacing="0" w:line="341" w:lineRule="atLeast"/>
        <w:jc w:val="both"/>
        <w:rPr>
          <w:color w:val="252525"/>
          <w:sz w:val="26"/>
          <w:szCs w:val="26"/>
        </w:rPr>
      </w:pPr>
    </w:p>
    <w:p w:rsidR="00826CB4" w:rsidRDefault="00826CB4" w:rsidP="00826CB4">
      <w:pPr>
        <w:pStyle w:val="a3"/>
        <w:spacing w:before="0" w:beforeAutospacing="0" w:after="0" w:afterAutospacing="0" w:line="341" w:lineRule="atLeast"/>
        <w:jc w:val="both"/>
        <w:rPr>
          <w:color w:val="212B36"/>
          <w:sz w:val="26"/>
          <w:szCs w:val="26"/>
        </w:rPr>
      </w:pPr>
      <w:r>
        <w:rPr>
          <w:color w:val="252525"/>
          <w:sz w:val="26"/>
          <w:szCs w:val="26"/>
        </w:rPr>
        <w:t>«___»_______________20__г.</w:t>
      </w:r>
    </w:p>
    <w:p w:rsidR="00756B33" w:rsidRPr="00756B33" w:rsidRDefault="00756B33" w:rsidP="00756B33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FEF" w:rsidRPr="00996DA3" w:rsidRDefault="00693F46" w:rsidP="00996D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="006F0FEF" w:rsidRPr="00756B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FEF" w:rsidRPr="00996DA3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br/>
      </w:r>
    </w:p>
    <w:sectPr w:rsidR="006F0FEF" w:rsidRPr="00996D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A0E06"/>
    <w:multiLevelType w:val="multilevel"/>
    <w:tmpl w:val="597A1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FEF"/>
    <w:rsid w:val="001C4DE6"/>
    <w:rsid w:val="002B1DE9"/>
    <w:rsid w:val="0033142C"/>
    <w:rsid w:val="003E2366"/>
    <w:rsid w:val="00425EE4"/>
    <w:rsid w:val="004E07B1"/>
    <w:rsid w:val="00521EA5"/>
    <w:rsid w:val="005E408E"/>
    <w:rsid w:val="00693F46"/>
    <w:rsid w:val="006F0FEF"/>
    <w:rsid w:val="00756B33"/>
    <w:rsid w:val="007A6B1B"/>
    <w:rsid w:val="00826CB4"/>
    <w:rsid w:val="008756CB"/>
    <w:rsid w:val="00967699"/>
    <w:rsid w:val="0098530D"/>
    <w:rsid w:val="00996DA3"/>
    <w:rsid w:val="00A40271"/>
    <w:rsid w:val="00A40D27"/>
    <w:rsid w:val="00AE79BF"/>
    <w:rsid w:val="00B1051A"/>
    <w:rsid w:val="00B55551"/>
    <w:rsid w:val="00BE1464"/>
    <w:rsid w:val="00E4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6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6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45A3A-F4DA-43BD-B36A-B58471A2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15-12-25T10:09:00Z</cp:lastPrinted>
  <dcterms:created xsi:type="dcterms:W3CDTF">2015-12-21T07:13:00Z</dcterms:created>
  <dcterms:modified xsi:type="dcterms:W3CDTF">2016-03-22T05:28:00Z</dcterms:modified>
</cp:coreProperties>
</file>